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7A41CB" w:rsidRPr="001A483F" w:rsidRDefault="007A41C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7A41CB" w:rsidRPr="001A483F" w:rsidRDefault="007A41C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7A41CB" w:rsidRDefault="007A41CB">
                  <w:r>
                    <w:t>7</w:t>
                  </w:r>
                </w:p>
                <w:p w:rsidR="007A41CB" w:rsidRDefault="007A41CB">
                  <w:r>
                    <w:t>2</w:t>
                  </w:r>
                </w:p>
                <w:p w:rsidR="007A41CB" w:rsidRDefault="007A41C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7A41CB" w:rsidRPr="001C4900" w:rsidRDefault="007A41C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7A41CB" w:rsidRPr="001C4900" w:rsidRDefault="007A41C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7A41CB" w:rsidRPr="001C4900" w:rsidRDefault="007A41C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7A41CB" w:rsidRDefault="007A41CB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7A41CB" w:rsidRDefault="007A41C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7A41CB" w:rsidRPr="002F7612" w:rsidRDefault="007A41CB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7A41CB" w:rsidRPr="002F7612" w:rsidRDefault="007A41CB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21:</w:t>
      </w: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29368" cy="1926481"/>
            <wp:effectExtent l="19050" t="0" r="4482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9230" t="11672" r="9884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9" cy="192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B" w:rsidRDefault="00D00D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inary Search Tree:</w:t>
      </w:r>
      <w:r w:rsidR="00223A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1973" cy="1438836"/>
            <wp:effectExtent l="19050" t="0" r="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l="11127" t="13589" r="3585" b="4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3" cy="14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49470" cy="2043954"/>
            <wp:effectExtent l="19050" t="0" r="0" b="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 l="5016" t="9930" r="9704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0" cy="20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3654" cy="2689412"/>
            <wp:effectExtent l="19050" t="0" r="0" b="0"/>
            <wp:docPr id="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l="14573" t="6446" r="203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4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C6" w:rsidRDefault="00071DC6" w:rsidP="009A23A2">
      <w:pPr>
        <w:rPr>
          <w:rFonts w:ascii="Times New Roman" w:hAnsi="Times New Roman" w:cs="Times New Roman"/>
          <w:sz w:val="28"/>
          <w:szCs w:val="24"/>
        </w:rPr>
      </w:pPr>
    </w:p>
    <w:p w:rsidR="00071DC6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in BST:</w:t>
      </w:r>
    </w:p>
    <w:p w:rsidR="000765DC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5293" cy="3369679"/>
            <wp:effectExtent l="19050" t="0" r="4407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 l="19627" t="6446" r="4313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93" cy="33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t array to BST:</w:t>
      </w:r>
    </w:p>
    <w:p w:rsidR="007C68AE" w:rsidRDefault="00AE26A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9158" cy="3173506"/>
            <wp:effectExtent l="19050" t="0" r="7842" b="0"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 t="7143" r="5686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58" cy="31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AA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 </w:t>
      </w:r>
      <w:r w:rsidR="009C2C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59195" cy="3455894"/>
            <wp:effectExtent l="19050" t="0" r="8255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 l="4820" t="5575" r="3921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4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Module 22:</w:t>
      </w:r>
    </w:p>
    <w:p w:rsidR="00E1396B" w:rsidRDefault="00E1396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3225" cy="2232212"/>
            <wp:effectExtent l="19050" t="0" r="317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 l="10597" t="10976" r="9508" b="3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Binary Tree</w:t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403912" cy="1653989"/>
            <wp:effectExtent l="19050" t="0" r="0" b="0"/>
            <wp:docPr id="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 l="17465" t="18467" r="18330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12" cy="16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CE" w:rsidRDefault="008A31CE" w:rsidP="009A23A2">
      <w:pPr>
        <w:rPr>
          <w:rFonts w:ascii="Montserrat" w:hAnsi="Montserrat"/>
          <w:b/>
          <w:bCs/>
          <w:color w:val="000000"/>
          <w:sz w:val="18"/>
          <w:szCs w:val="18"/>
          <w:shd w:val="clear" w:color="auto" w:fill="FFFFFF"/>
        </w:rPr>
      </w:pPr>
    </w:p>
    <w:p w:rsidR="008A31CE" w:rsidRDefault="008A31CE" w:rsidP="009A23A2">
      <w:pPr>
        <w:rPr>
          <w:rFonts w:ascii="Times New Roman" w:hAnsi="Times New Roman" w:cs="Times New Roman"/>
          <w:sz w:val="28"/>
          <w:szCs w:val="24"/>
        </w:rPr>
      </w:pPr>
      <w:r w:rsidRPr="008A31CE">
        <w:rPr>
          <w:rStyle w:val="SubtleEmphasis"/>
        </w:rPr>
        <w:t>Array Representation of Complete Binary Tree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2884394"/>
            <wp:effectExtent l="19050" t="0" r="0" b="0"/>
            <wp:docPr id="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 t="7666" r="11458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28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E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1781736"/>
            <wp:effectExtent l="19050" t="0" r="0" b="0"/>
            <wp:docPr id="2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 t="13763" r="11371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17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EC" w:rsidRDefault="00543DA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hat is heap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96050" cy="3092823"/>
            <wp:effectExtent l="19050" t="0" r="0" b="0"/>
            <wp:docPr id="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 t="9756" r="5293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ax heap:</w:t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6119"/>
            <wp:effectExtent l="19050" t="0" r="0" b="0"/>
            <wp:docPr id="2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in heap:</w:t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2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23:</w:t>
      </w: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66230" cy="2003611"/>
            <wp:effectExtent l="19050" t="0" r="1120" b="0"/>
            <wp:docPr id="2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 l="10897" t="10801" r="9410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30" cy="200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C6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085915" cy="2238936"/>
            <wp:effectExtent l="19050" t="0" r="0" b="0"/>
            <wp:docPr id="2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 t="13240" r="11264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23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CC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84794" cy="3489513"/>
            <wp:effectExtent l="19050" t="0" r="0" b="0"/>
            <wp:docPr id="2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 l="4917" t="5749" r="6372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94" cy="34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85" w:rsidRDefault="00A07985" w:rsidP="009A23A2">
      <w:pPr>
        <w:rPr>
          <w:rFonts w:ascii="Times New Roman" w:hAnsi="Times New Roman" w:cs="Times New Roman"/>
          <w:sz w:val="28"/>
          <w:szCs w:val="24"/>
        </w:rPr>
      </w:pPr>
    </w:p>
    <w:p w:rsidR="00A07985" w:rsidRDefault="00A0798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ustom Compare Class:</w:t>
      </w:r>
    </w:p>
    <w:p w:rsidR="00A07985" w:rsidRPr="009A23A2" w:rsidRDefault="00A0798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049272" cy="3483888"/>
            <wp:effectExtent l="19050" t="0" r="8628" b="0"/>
            <wp:docPr id="2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 l="4233" t="5226" r="7548" b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72" cy="34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985" w:rsidRPr="009A23A2" w:rsidSect="00E5703E">
      <w:headerReference w:type="default" r:id="rId285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93" w:rsidRDefault="00834093" w:rsidP="00CE03A1">
      <w:pPr>
        <w:spacing w:after="0" w:line="240" w:lineRule="auto"/>
      </w:pPr>
      <w:r>
        <w:separator/>
      </w:r>
    </w:p>
  </w:endnote>
  <w:endnote w:type="continuationSeparator" w:id="1">
    <w:p w:rsidR="00834093" w:rsidRDefault="00834093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93" w:rsidRDefault="00834093" w:rsidP="00CE03A1">
      <w:pPr>
        <w:spacing w:after="0" w:line="240" w:lineRule="auto"/>
      </w:pPr>
      <w:r>
        <w:separator/>
      </w:r>
    </w:p>
  </w:footnote>
  <w:footnote w:type="continuationSeparator" w:id="1">
    <w:p w:rsidR="00834093" w:rsidRDefault="00834093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7A41C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A07985">
          <w:rPr>
            <w:b/>
            <w:noProof/>
            <w:color w:val="00B050"/>
          </w:rPr>
          <w:t>139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3DA9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4093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355DB"/>
    <w:rsid w:val="00B36013"/>
    <w:rsid w:val="00B43B42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281" Type="http://schemas.openxmlformats.org/officeDocument/2006/relationships/image" Target="media/image273.png"/><Relationship Id="rId286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0EC6-C9D1-4A76-92E2-5695CFF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0</TotalTime>
  <Pages>139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87</cp:revision>
  <dcterms:created xsi:type="dcterms:W3CDTF">2023-11-11T17:13:00Z</dcterms:created>
  <dcterms:modified xsi:type="dcterms:W3CDTF">2024-01-31T10:32:00Z</dcterms:modified>
</cp:coreProperties>
</file>